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6C51E9D0" w:rsidR="00557051" w:rsidRPr="00557051" w:rsidRDefault="0058689A" w:rsidP="00557051">
      <w:pPr>
        <w:pStyle w:val="Title"/>
      </w:pPr>
      <w:r>
        <w:t>Workshop 1</w:t>
      </w:r>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5156308F" w:rsidR="007771D6" w:rsidRDefault="007771D6" w:rsidP="007771D6">
      <w:pPr>
        <w:jc w:val="center"/>
        <w:rPr>
          <w:b/>
          <w:bCs/>
        </w:rPr>
      </w:pPr>
      <w:r>
        <w:t xml:space="preserve">Submission Date: </w:t>
      </w:r>
      <w:r w:rsidRPr="007771D6">
        <w:rPr>
          <w:b/>
          <w:bCs/>
        </w:rPr>
        <w:t>2024-0</w:t>
      </w:r>
      <w:r w:rsidR="0058689A">
        <w:rPr>
          <w:b/>
          <w:bCs/>
        </w:rPr>
        <w:t>7-07</w:t>
      </w:r>
    </w:p>
    <w:p w14:paraId="552B7D1F" w14:textId="2A5CB753" w:rsidR="00D27172" w:rsidRDefault="007771D6" w:rsidP="00D27172">
      <w:pPr>
        <w:rPr>
          <w:b/>
          <w:bCs/>
        </w:rPr>
      </w:pPr>
      <w:r>
        <w:rPr>
          <w:b/>
          <w:bCs/>
        </w:rPr>
        <w:br w:type="page"/>
      </w:r>
    </w:p>
    <w:p w14:paraId="00812EFA" w14:textId="665E48D9" w:rsidR="00D709B1" w:rsidRPr="00D709B1" w:rsidRDefault="0058689A" w:rsidP="00D709B1">
      <w:r>
        <w:lastRenderedPageBreak/>
        <w:t xml:space="preserve">Lately, the Israel and Palestine Conflict has been in the news regarding the attacks that Israel have conducted towards Hamas. While I’ve not been interested in foreign conflict in the past, this war peaks my interests for a few reasons. Firstly, the lore between Israel and Palestine seems to be both deep and contemporary, considering that some sources claim the </w:t>
      </w:r>
      <w:r w:rsidR="000B046A">
        <w:t xml:space="preserve">historical ties to Israel’s geographic location are not as much to blame as the recovery from WW2 is. In addition, I find that both sides of the conflict has struggled to take blame for the destruction they have caused. </w:t>
      </w:r>
      <w:r w:rsidR="00D81CE4">
        <w:t xml:space="preserve">This has resulted in potentially corrupt political intervention and terrorism. </w:t>
      </w:r>
      <w:r w:rsidR="000B046A">
        <w:t>Personally, I hold some grudge towards both demographics and believe expanding my understanding of the situation would relieve that negativity.</w:t>
      </w:r>
      <w:r w:rsidR="00D81CE4">
        <w:t xml:space="preserve"> For an actual topic, I would like to write about how both Israel and Palestine has historically handled the conflict and how those actions have resulted in a lack of progress</w:t>
      </w:r>
      <w:r w:rsidR="005A337B">
        <w:t xml:space="preserve"> and other negative consequences</w:t>
      </w:r>
      <w:r w:rsidR="00D81CE4">
        <w:t>.</w:t>
      </w:r>
    </w:p>
    <w:sectPr w:rsidR="00D709B1" w:rsidRPr="00D70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14BF7" w14:textId="77777777" w:rsidR="00CE1274" w:rsidRDefault="00CE1274" w:rsidP="00A64929">
      <w:pPr>
        <w:spacing w:after="0" w:line="240" w:lineRule="auto"/>
      </w:pPr>
      <w:r>
        <w:separator/>
      </w:r>
    </w:p>
  </w:endnote>
  <w:endnote w:type="continuationSeparator" w:id="0">
    <w:p w14:paraId="674ABD8B" w14:textId="77777777" w:rsidR="00CE1274" w:rsidRDefault="00CE1274"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3FC8" w14:textId="77777777" w:rsidR="00CE1274" w:rsidRDefault="00CE1274" w:rsidP="00A64929">
      <w:pPr>
        <w:spacing w:after="0" w:line="240" w:lineRule="auto"/>
      </w:pPr>
      <w:r>
        <w:separator/>
      </w:r>
    </w:p>
  </w:footnote>
  <w:footnote w:type="continuationSeparator" w:id="0">
    <w:p w14:paraId="462C259E" w14:textId="77777777" w:rsidR="00CE1274" w:rsidRDefault="00CE1274"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64033"/>
    <w:rsid w:val="000A098F"/>
    <w:rsid w:val="000A5AA8"/>
    <w:rsid w:val="000B046A"/>
    <w:rsid w:val="000D6B66"/>
    <w:rsid w:val="00177627"/>
    <w:rsid w:val="001D5EDA"/>
    <w:rsid w:val="00223CC8"/>
    <w:rsid w:val="00234681"/>
    <w:rsid w:val="002717A2"/>
    <w:rsid w:val="00271E44"/>
    <w:rsid w:val="002C68DC"/>
    <w:rsid w:val="00316270"/>
    <w:rsid w:val="00316CCB"/>
    <w:rsid w:val="0033767C"/>
    <w:rsid w:val="00343EB5"/>
    <w:rsid w:val="00373EF6"/>
    <w:rsid w:val="00377843"/>
    <w:rsid w:val="00392513"/>
    <w:rsid w:val="003C5F0C"/>
    <w:rsid w:val="0041554B"/>
    <w:rsid w:val="00471F3B"/>
    <w:rsid w:val="004973B0"/>
    <w:rsid w:val="005270D7"/>
    <w:rsid w:val="00557051"/>
    <w:rsid w:val="0057708F"/>
    <w:rsid w:val="0058689A"/>
    <w:rsid w:val="005A337B"/>
    <w:rsid w:val="005D6C39"/>
    <w:rsid w:val="006153DB"/>
    <w:rsid w:val="00632EEC"/>
    <w:rsid w:val="0068516F"/>
    <w:rsid w:val="0069535F"/>
    <w:rsid w:val="006A46F6"/>
    <w:rsid w:val="00733566"/>
    <w:rsid w:val="007771D6"/>
    <w:rsid w:val="007A744F"/>
    <w:rsid w:val="00863938"/>
    <w:rsid w:val="0086770E"/>
    <w:rsid w:val="00886939"/>
    <w:rsid w:val="008B29FE"/>
    <w:rsid w:val="008B7FC5"/>
    <w:rsid w:val="00962090"/>
    <w:rsid w:val="009D456A"/>
    <w:rsid w:val="009D684F"/>
    <w:rsid w:val="00A4466F"/>
    <w:rsid w:val="00A64929"/>
    <w:rsid w:val="00A831ED"/>
    <w:rsid w:val="00A93E50"/>
    <w:rsid w:val="00AA720B"/>
    <w:rsid w:val="00AB0437"/>
    <w:rsid w:val="00AC6EAB"/>
    <w:rsid w:val="00AE0A6D"/>
    <w:rsid w:val="00B03520"/>
    <w:rsid w:val="00B3381D"/>
    <w:rsid w:val="00B34F5E"/>
    <w:rsid w:val="00B67FDC"/>
    <w:rsid w:val="00B907DC"/>
    <w:rsid w:val="00C30E27"/>
    <w:rsid w:val="00C47A7E"/>
    <w:rsid w:val="00C86E98"/>
    <w:rsid w:val="00CB1A54"/>
    <w:rsid w:val="00CE1274"/>
    <w:rsid w:val="00D27172"/>
    <w:rsid w:val="00D709B1"/>
    <w:rsid w:val="00D81CE4"/>
    <w:rsid w:val="00D8309F"/>
    <w:rsid w:val="00E164EF"/>
    <w:rsid w:val="00E61DA8"/>
    <w:rsid w:val="00F07F8A"/>
    <w:rsid w:val="00F26BF3"/>
    <w:rsid w:val="00F7707D"/>
    <w:rsid w:val="00FB49AE"/>
    <w:rsid w:val="00FD066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4</cp:revision>
  <dcterms:created xsi:type="dcterms:W3CDTF">2024-04-01T18:08:00Z</dcterms:created>
  <dcterms:modified xsi:type="dcterms:W3CDTF">2024-07-3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lOsI93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